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C81809">
        <w:rPr>
          <w:rFonts w:ascii="Calibri" w:hAnsi="Calibri"/>
          <w:b/>
          <w:sz w:val="24"/>
          <w:szCs w:val="24"/>
        </w:rPr>
        <w:t>30</w:t>
      </w:r>
      <w:r w:rsidR="00743F27">
        <w:rPr>
          <w:rFonts w:ascii="Calibri" w:hAnsi="Calibri"/>
          <w:b/>
          <w:sz w:val="24"/>
          <w:szCs w:val="24"/>
        </w:rPr>
        <w:t>.</w:t>
      </w:r>
      <w:r w:rsidR="00C81809">
        <w:rPr>
          <w:rFonts w:ascii="Calibri" w:hAnsi="Calibri"/>
          <w:b/>
          <w:sz w:val="24"/>
          <w:szCs w:val="24"/>
        </w:rPr>
        <w:t>06</w:t>
      </w:r>
      <w:r w:rsidR="002C4CC0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C81809">
        <w:rPr>
          <w:rFonts w:asciiTheme="minorHAnsi" w:hAnsiTheme="minorHAnsi" w:cstheme="minorHAnsi"/>
          <w:b/>
          <w:sz w:val="24"/>
          <w:szCs w:val="24"/>
          <w:u w:val="single"/>
        </w:rPr>
        <w:t>AZP.273.172</w:t>
      </w:r>
      <w:r w:rsidR="002C4CC0">
        <w:rPr>
          <w:rFonts w:asciiTheme="minorHAnsi" w:hAnsiTheme="minorHAnsi" w:cstheme="minorHAnsi"/>
          <w:b/>
          <w:sz w:val="24"/>
          <w:szCs w:val="24"/>
          <w:u w:val="single"/>
        </w:rPr>
        <w:t>.20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na </w:t>
      </w:r>
      <w:r w:rsidR="0071292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ę </w:t>
      </w:r>
      <w:r w:rsidR="00C81809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wóch fotopowielaczy </w:t>
      </w:r>
      <w:proofErr w:type="spellStart"/>
      <w:r w:rsidR="00C81809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timingowych</w:t>
      </w:r>
      <w:proofErr w:type="spellEnd"/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9135AE">
        <w:rPr>
          <w:rFonts w:asciiTheme="minorHAnsi" w:hAnsiTheme="minorHAnsi" w:cstheme="minorHAnsi"/>
          <w:sz w:val="24"/>
          <w:szCs w:val="24"/>
        </w:rPr>
        <w:t>9 471,00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268"/>
        <w:gridCol w:w="2976"/>
      </w:tblGrid>
      <w:tr w:rsidR="0063541A" w:rsidRPr="00106659" w:rsidTr="000642A6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119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3541A" w:rsidRPr="000642A6" w:rsidRDefault="0063541A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Cena brutto w zł</w:t>
            </w:r>
          </w:p>
        </w:tc>
        <w:tc>
          <w:tcPr>
            <w:tcW w:w="2976" w:type="dxa"/>
          </w:tcPr>
          <w:p w:rsidR="0063541A" w:rsidRPr="000642A6" w:rsidRDefault="002C4CC0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Okres gwarancji</w:t>
            </w:r>
          </w:p>
        </w:tc>
      </w:tr>
      <w:tr w:rsidR="0063541A" w:rsidRPr="00106659" w:rsidTr="000642A6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135AE" w:rsidRDefault="009135AE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ROBIS-Scientific</w:t>
            </w:r>
          </w:p>
          <w:p w:rsidR="00876E87" w:rsidRDefault="009135AE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ędziński</w:t>
            </w:r>
            <w:proofErr w:type="spellEnd"/>
          </w:p>
          <w:p w:rsidR="009135AE" w:rsidRDefault="009135AE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2-003 Biedrusko</w:t>
            </w:r>
          </w:p>
          <w:p w:rsidR="00351535" w:rsidRDefault="00351535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Kasztanowa 25</w:t>
            </w:r>
          </w:p>
          <w:p w:rsidR="009135AE" w:rsidRPr="006E6F99" w:rsidRDefault="009135AE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541A" w:rsidRPr="008929BD" w:rsidRDefault="009135AE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 766,20 zł</w:t>
            </w:r>
          </w:p>
        </w:tc>
        <w:tc>
          <w:tcPr>
            <w:tcW w:w="2976" w:type="dxa"/>
            <w:vAlign w:val="center"/>
          </w:tcPr>
          <w:p w:rsidR="00876E87" w:rsidRPr="008929BD" w:rsidRDefault="00351535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miesię</w:t>
            </w:r>
            <w:r w:rsidR="009135A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</w:p>
        </w:tc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876E87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EA" w:rsidRDefault="00923DEA" w:rsidP="00CA0A5B">
      <w:pPr>
        <w:spacing w:after="0" w:line="240" w:lineRule="auto"/>
      </w:pPr>
      <w:r>
        <w:separator/>
      </w:r>
    </w:p>
  </w:endnote>
  <w:endnote w:type="continuationSeparator" w:id="0">
    <w:p w:rsidR="00923DEA" w:rsidRDefault="00923DEA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EA" w:rsidRDefault="00923DEA" w:rsidP="00CA0A5B">
      <w:pPr>
        <w:spacing w:after="0" w:line="240" w:lineRule="auto"/>
      </w:pPr>
      <w:r>
        <w:separator/>
      </w:r>
    </w:p>
  </w:footnote>
  <w:footnote w:type="continuationSeparator" w:id="0">
    <w:p w:rsidR="00923DEA" w:rsidRDefault="00923DEA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5971"/>
    <w:rsid w:val="001E16B2"/>
    <w:rsid w:val="001F36FD"/>
    <w:rsid w:val="00212525"/>
    <w:rsid w:val="00232794"/>
    <w:rsid w:val="002346B2"/>
    <w:rsid w:val="00246DD8"/>
    <w:rsid w:val="0026216A"/>
    <w:rsid w:val="00262C3A"/>
    <w:rsid w:val="00264551"/>
    <w:rsid w:val="0026666F"/>
    <w:rsid w:val="002834F9"/>
    <w:rsid w:val="00296FF0"/>
    <w:rsid w:val="002A1506"/>
    <w:rsid w:val="002C4CC0"/>
    <w:rsid w:val="002D1F3D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51535"/>
    <w:rsid w:val="003600BA"/>
    <w:rsid w:val="00364006"/>
    <w:rsid w:val="003641E0"/>
    <w:rsid w:val="00366841"/>
    <w:rsid w:val="00367965"/>
    <w:rsid w:val="003A49B2"/>
    <w:rsid w:val="003C3DA2"/>
    <w:rsid w:val="003D4A43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E1FCE"/>
    <w:rsid w:val="008E2094"/>
    <w:rsid w:val="008E71F1"/>
    <w:rsid w:val="008F5DED"/>
    <w:rsid w:val="009135AE"/>
    <w:rsid w:val="00923DEA"/>
    <w:rsid w:val="00924E6E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3203-CD53-4D58-B457-B28E77B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47</cp:revision>
  <cp:lastPrinted>2019-10-16T11:29:00Z</cp:lastPrinted>
  <dcterms:created xsi:type="dcterms:W3CDTF">2018-09-05T07:19:00Z</dcterms:created>
  <dcterms:modified xsi:type="dcterms:W3CDTF">2020-06-30T11:04:00Z</dcterms:modified>
</cp:coreProperties>
</file>